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3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7"/>
        <w:gridCol w:w="625"/>
        <w:gridCol w:w="182"/>
        <w:gridCol w:w="497"/>
        <w:gridCol w:w="728"/>
        <w:gridCol w:w="577"/>
        <w:gridCol w:w="801"/>
        <w:gridCol w:w="192"/>
        <w:gridCol w:w="1134"/>
        <w:gridCol w:w="1275"/>
        <w:gridCol w:w="1418"/>
        <w:gridCol w:w="689"/>
        <w:gridCol w:w="728"/>
        <w:gridCol w:w="567"/>
        <w:gridCol w:w="161"/>
        <w:gridCol w:w="690"/>
      </w:tblGrid>
      <w:tr w:rsidR="00A31E30" w:rsidRPr="0031641D" w14:paraId="30808B6F" w14:textId="77777777" w:rsidTr="005E7E0B">
        <w:trPr>
          <w:trHeight w:val="1112"/>
        </w:trPr>
        <w:tc>
          <w:tcPr>
            <w:tcW w:w="187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2E04A5E" w14:textId="36AFA0D9" w:rsidR="00A31E30" w:rsidRPr="0031641D" w:rsidRDefault="00ED721E" w:rsidP="00CB6D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ABA850B" wp14:editId="308EB32A">
                  <wp:extent cx="630830" cy="6381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55" cy="6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6" w:type="dxa"/>
            <w:gridSpan w:val="11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E8610BC" w14:textId="5859192C" w:rsidR="00E404D6" w:rsidRPr="0031641D" w:rsidRDefault="00E404D6" w:rsidP="00CB6D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6D278B64" w14:textId="64BCBC5A" w:rsidR="00E404D6" w:rsidRPr="0031641D" w:rsidRDefault="00E404D6" w:rsidP="00CB6D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MU HASTANELERİ </w:t>
            </w:r>
            <w:proofErr w:type="gramStart"/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KURUMU …İLİ</w:t>
            </w:r>
            <w:proofErr w:type="gramEnd"/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MU HASTANELERİ BİRLİĞİ/ÜNİVERSİTE</w:t>
            </w:r>
          </w:p>
          <w:p w14:paraId="3792C29B" w14:textId="4F387AC7" w:rsidR="00E404D6" w:rsidRPr="0031641D" w:rsidRDefault="00E404D6" w:rsidP="00CB6D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….</w:t>
            </w:r>
            <w:proofErr w:type="gramEnd"/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STANESİ </w:t>
            </w:r>
          </w:p>
          <w:p w14:paraId="4E61A0B6" w14:textId="77777777" w:rsidR="00501E91" w:rsidRPr="00501E91" w:rsidRDefault="00501E91" w:rsidP="00501E91">
            <w:pPr>
              <w:spacing w:line="259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C678E"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  <w:t>DOKU TİPLEME LABORATUVAR TETKİK SONUÇ</w:t>
            </w:r>
            <w:r w:rsidRPr="00501E91">
              <w:rPr>
                <w:rFonts w:ascii="Bookman Old Style" w:hAnsi="Bookman Old Style"/>
                <w:b/>
                <w:sz w:val="18"/>
                <w:szCs w:val="18"/>
              </w:rPr>
              <w:t xml:space="preserve"> RAPORU</w:t>
            </w:r>
          </w:p>
          <w:p w14:paraId="7AEE748F" w14:textId="125F4B93" w:rsidR="00A31E30" w:rsidRPr="0031641D" w:rsidRDefault="00501E91" w:rsidP="00501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30" w:rsidRPr="0031641D">
              <w:rPr>
                <w:rFonts w:ascii="Times New Roman" w:hAnsi="Times New Roman" w:cs="Times New Roman"/>
                <w:sz w:val="18"/>
                <w:szCs w:val="18"/>
              </w:rPr>
              <w:t>(Laboratuvar</w:t>
            </w:r>
            <w:r w:rsidR="00E404D6" w:rsidRPr="0031641D">
              <w:rPr>
                <w:rFonts w:ascii="Times New Roman" w:hAnsi="Times New Roman" w:cs="Times New Roman"/>
                <w:sz w:val="18"/>
                <w:szCs w:val="18"/>
              </w:rPr>
              <w:t xml:space="preserve"> Ruhsat No: …</w:t>
            </w:r>
            <w:r w:rsidR="00A31E30" w:rsidRPr="003164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31E30" w:rsidRPr="0031641D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FA9706" w14:textId="466E96C2" w:rsidR="00A31E30" w:rsidRPr="0031641D" w:rsidRDefault="00E404D6" w:rsidP="00CB6D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noProof/>
                <w:color w:val="FF0000"/>
                <w:sz w:val="18"/>
                <w:szCs w:val="18"/>
                <w:lang w:eastAsia="tr-TR"/>
              </w:rPr>
              <w:t>LOGO</w:t>
            </w:r>
          </w:p>
        </w:tc>
      </w:tr>
      <w:tr w:rsidR="00A31E30" w:rsidRPr="0031641D" w14:paraId="14EA0086" w14:textId="77777777" w:rsidTr="00B422DF">
        <w:trPr>
          <w:trHeight w:val="278"/>
        </w:trPr>
        <w:tc>
          <w:tcPr>
            <w:tcW w:w="11331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5EB8C" w14:textId="73AE698B" w:rsidR="00A31E30" w:rsidRPr="0031641D" w:rsidRDefault="00A31E30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89A" w:rsidRPr="0031641D" w14:paraId="79CE6613" w14:textId="77777777" w:rsidTr="00B422DF">
        <w:trPr>
          <w:trHeight w:hRule="exact" w:val="113"/>
        </w:trPr>
        <w:tc>
          <w:tcPr>
            <w:tcW w:w="11331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963EED7" w14:textId="77777777" w:rsidR="0063689A" w:rsidRPr="0031641D" w:rsidRDefault="0063689A" w:rsidP="00263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1E91" w:rsidRPr="0031641D" w14:paraId="0594E41C" w14:textId="77777777" w:rsidTr="005E7E0B">
        <w:trPr>
          <w:trHeight w:val="283"/>
        </w:trPr>
        <w:tc>
          <w:tcPr>
            <w:tcW w:w="580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2EDB0A" w14:textId="68B973A9" w:rsidR="00501E91" w:rsidRPr="0031641D" w:rsidRDefault="00501E91" w:rsidP="00501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>Hasta Adı Soyadı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95FD73" w14:textId="77777777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FE1473" w14:textId="77777777" w:rsidR="008E3FCA" w:rsidRPr="007A2316" w:rsidRDefault="008E3FCA" w:rsidP="008E3F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316">
              <w:rPr>
                <w:rFonts w:ascii="Times New Roman" w:hAnsi="Times New Roman"/>
                <w:sz w:val="18"/>
                <w:szCs w:val="18"/>
              </w:rPr>
              <w:t>Testi İsteyen:</w:t>
            </w:r>
          </w:p>
          <w:p w14:paraId="626358DE" w14:textId="77777777" w:rsidR="008E3FCA" w:rsidRPr="007A2316" w:rsidRDefault="008E3FCA" w:rsidP="008E3F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665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Uzm. Dr.</w:t>
            </w:r>
            <w:r w:rsidRPr="007A2316">
              <w:rPr>
                <w:rFonts w:ascii="Times New Roman" w:hAnsi="Times New Roman"/>
                <w:b/>
                <w:sz w:val="18"/>
                <w:szCs w:val="18"/>
              </w:rPr>
              <w:t xml:space="preserve"> Adı Soyadı</w:t>
            </w:r>
          </w:p>
          <w:p w14:paraId="1855155E" w14:textId="77777777" w:rsidR="008E3FCA" w:rsidRPr="007A2316" w:rsidRDefault="008E3FCA" w:rsidP="008E3F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2316">
              <w:rPr>
                <w:rFonts w:ascii="Times New Roman" w:hAnsi="Times New Roman"/>
                <w:b/>
                <w:sz w:val="18"/>
                <w:szCs w:val="18"/>
              </w:rPr>
              <w:t xml:space="preserve">Birimi / </w:t>
            </w:r>
            <w:proofErr w:type="gramStart"/>
            <w:r w:rsidRPr="007A2316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</w:t>
            </w:r>
            <w:proofErr w:type="gramEnd"/>
            <w:r w:rsidRPr="007A2316">
              <w:rPr>
                <w:rFonts w:ascii="Times New Roman" w:hAnsi="Times New Roman"/>
                <w:b/>
                <w:sz w:val="18"/>
                <w:szCs w:val="18"/>
              </w:rPr>
              <w:t xml:space="preserve"> Hastanesi</w:t>
            </w:r>
          </w:p>
          <w:p w14:paraId="5E97EE11" w14:textId="709FFEC7" w:rsidR="00501E91" w:rsidRPr="00501E91" w:rsidRDefault="00501E91" w:rsidP="00501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1E91" w:rsidRPr="0031641D" w14:paraId="41BC65D1" w14:textId="77777777" w:rsidTr="005E7E0B">
        <w:trPr>
          <w:trHeight w:val="283"/>
        </w:trPr>
        <w:tc>
          <w:tcPr>
            <w:tcW w:w="5803" w:type="dxa"/>
            <w:gridSpan w:val="9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FFC929" w14:textId="77777777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4EC34" w14:textId="77777777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9767D94" w14:textId="77777777" w:rsidR="00501E91" w:rsidRPr="0031641D" w:rsidRDefault="00501E91" w:rsidP="00501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1E91" w:rsidRPr="0031641D" w14:paraId="4AE454FA" w14:textId="77777777" w:rsidTr="005E7E0B">
        <w:trPr>
          <w:trHeight w:val="283"/>
        </w:trPr>
        <w:tc>
          <w:tcPr>
            <w:tcW w:w="580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39ACE9A" w14:textId="1661FA97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>Yaş, Cinsiyet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D552" w14:textId="77777777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FA86982" w14:textId="77777777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1E91" w:rsidRPr="0031641D" w14:paraId="441B24EC" w14:textId="77777777" w:rsidTr="005E7E0B">
        <w:trPr>
          <w:trHeight w:val="283"/>
        </w:trPr>
        <w:tc>
          <w:tcPr>
            <w:tcW w:w="16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4CA158" w14:textId="79E818B0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sz w:val="18"/>
                <w:szCs w:val="18"/>
              </w:rPr>
              <w:t>Kurumu: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66312" w14:textId="3EB8D929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628F" w14:textId="77777777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F08EA8D" w14:textId="77777777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1E91" w:rsidRPr="0031641D" w14:paraId="4833DE6A" w14:textId="77777777" w:rsidTr="005E7E0B">
        <w:trPr>
          <w:trHeight w:val="283"/>
        </w:trPr>
        <w:tc>
          <w:tcPr>
            <w:tcW w:w="16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645BC2" w14:textId="7FEA6F40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okol/Dosya No: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FC25" w14:textId="0AAC4572" w:rsidR="00501E91" w:rsidRPr="00304756" w:rsidRDefault="00501E91" w:rsidP="00501E91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5C2AC" w14:textId="77777777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7704AD83" w14:textId="77777777" w:rsidR="005E7E0B" w:rsidRDefault="00501E91" w:rsidP="00501E9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1E91">
              <w:rPr>
                <w:rFonts w:ascii="Times New Roman" w:hAnsi="Times New Roman" w:cs="Times New Roman"/>
                <w:sz w:val="18"/>
                <w:szCs w:val="18"/>
              </w:rPr>
              <w:t xml:space="preserve">Rapor Basım Zamanı:   </w:t>
            </w:r>
          </w:p>
          <w:p w14:paraId="24BD97FF" w14:textId="098183DD" w:rsidR="00501E91" w:rsidRPr="00501E91" w:rsidRDefault="00501E91" w:rsidP="00501E91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E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 </w:t>
            </w:r>
            <w:proofErr w:type="gramStart"/>
            <w:r w:rsidRPr="00501E9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01E9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501E9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01E9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501E9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48AC5FC5" w14:textId="77777777" w:rsidR="005E7E0B" w:rsidRDefault="00501E91" w:rsidP="00501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E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</w:t>
            </w:r>
          </w:p>
          <w:p w14:paraId="09BA3946" w14:textId="17E2E209" w:rsidR="00501E91" w:rsidRPr="0031641D" w:rsidRDefault="00501E91" w:rsidP="00501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E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at </w:t>
            </w:r>
            <w:proofErr w:type="gramStart"/>
            <w:r w:rsidRPr="00501E9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01E9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501E9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</w:tc>
      </w:tr>
      <w:tr w:rsidR="008641F3" w:rsidRPr="0031641D" w14:paraId="35FC0A25" w14:textId="77777777" w:rsidTr="005E7E0B">
        <w:trPr>
          <w:trHeight w:val="283"/>
        </w:trPr>
        <w:tc>
          <w:tcPr>
            <w:tcW w:w="16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E853E4" w14:textId="78298EAF" w:rsidR="008641F3" w:rsidRPr="0031641D" w:rsidRDefault="00501E91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sz w:val="18"/>
                <w:szCs w:val="18"/>
              </w:rPr>
              <w:t>Ön Tanı / Tanı: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6FAF6" w14:textId="67845D54" w:rsidR="008641F3" w:rsidRPr="00304756" w:rsidRDefault="008641F3" w:rsidP="008641F3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A4DA" w14:textId="77777777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4E5F3834" w14:textId="77777777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F3" w:rsidRPr="0031641D" w14:paraId="46D90A61" w14:textId="77777777" w:rsidTr="005E7E0B">
        <w:trPr>
          <w:trHeight w:val="390"/>
        </w:trPr>
        <w:tc>
          <w:tcPr>
            <w:tcW w:w="16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1DEC75" w14:textId="7F26C15F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051521" w14:textId="31501DA0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08578D" w14:textId="77777777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13776B" w14:textId="77777777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F3" w:rsidRPr="0031641D" w14:paraId="09BA2BD8" w14:textId="77777777" w:rsidTr="00B422DF">
        <w:trPr>
          <w:trHeight w:hRule="exact" w:val="113"/>
        </w:trPr>
        <w:tc>
          <w:tcPr>
            <w:tcW w:w="30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700229" w14:textId="20ECE224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2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0F86FB" w14:textId="77777777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1F3" w:rsidRPr="0031641D" w14:paraId="1582ED7C" w14:textId="77777777" w:rsidTr="005E7E0B">
        <w:trPr>
          <w:trHeight w:val="432"/>
        </w:trPr>
        <w:tc>
          <w:tcPr>
            <w:tcW w:w="309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E1ED496" w14:textId="2FAC23D1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Doku Tipleme Laboratuvar Ünitesi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4FCE33EA" w14:textId="668E48FB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une No</w:t>
            </w:r>
            <w:r w:rsidRPr="003164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6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AA8567" w14:textId="1EEAEE21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CCA1C1" w14:textId="77777777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sz w:val="18"/>
                <w:szCs w:val="18"/>
              </w:rPr>
              <w:t>Test istem: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FA1D73" w14:textId="77777777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14:paraId="21661AB8" w14:textId="5D974335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4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1BC1C2" w14:textId="77777777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sz w:val="18"/>
                <w:szCs w:val="18"/>
              </w:rPr>
              <w:t>Numune kabul: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42F16B4" w14:textId="77777777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14:paraId="74E5232A" w14:textId="518B32F7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8641F3" w:rsidRPr="0031641D" w14:paraId="53EA5DBD" w14:textId="77777777" w:rsidTr="005E7E0B">
        <w:trPr>
          <w:trHeight w:val="559"/>
        </w:trPr>
        <w:tc>
          <w:tcPr>
            <w:tcW w:w="3099" w:type="dxa"/>
            <w:gridSpan w:val="5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D5ED3" w14:textId="7D86E395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8BA801" w14:textId="011519FD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sz w:val="18"/>
                <w:szCs w:val="18"/>
              </w:rPr>
              <w:t>Numune Türü: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B92904" w14:textId="35BE38D6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678BFE" w14:textId="77777777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sz w:val="18"/>
                <w:szCs w:val="18"/>
              </w:rPr>
              <w:t>Numune Alma: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C9BFAC2" w14:textId="77777777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14:paraId="76726DC1" w14:textId="4F056261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E98731" w14:textId="77777777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sz w:val="18"/>
                <w:szCs w:val="18"/>
              </w:rPr>
              <w:t>Uzman Onay:</w:t>
            </w:r>
          </w:p>
        </w:tc>
        <w:tc>
          <w:tcPr>
            <w:tcW w:w="69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88FBA7C" w14:textId="77777777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14:paraId="7FF422DC" w14:textId="3AD5D66C" w:rsidR="008641F3" w:rsidRPr="0031641D" w:rsidRDefault="008641F3" w:rsidP="0086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  <w:r w:rsidRPr="0031641D">
              <w:rPr>
                <w:rStyle w:val="AklamaBavurusu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41F3" w:rsidRPr="0031641D" w14:paraId="4B06E6DE" w14:textId="77777777" w:rsidTr="00B422DF">
        <w:trPr>
          <w:trHeight w:val="405"/>
        </w:trPr>
        <w:tc>
          <w:tcPr>
            <w:tcW w:w="309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11AF366" w14:textId="2A071BDC" w:rsidR="008641F3" w:rsidRPr="0031641D" w:rsidRDefault="008641F3" w:rsidP="008641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1D">
              <w:rPr>
                <w:rFonts w:ascii="Times New Roman" w:hAnsi="Times New Roman" w:cs="Times New Roman"/>
                <w:b/>
                <w:sz w:val="18"/>
                <w:szCs w:val="18"/>
              </w:rPr>
              <w:t>Tetkik Adı</w:t>
            </w:r>
          </w:p>
        </w:tc>
        <w:tc>
          <w:tcPr>
            <w:tcW w:w="823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D37A6CE" w14:textId="59E6659A" w:rsidR="008641F3" w:rsidRPr="00ED721E" w:rsidRDefault="008E3FCA" w:rsidP="008641F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HLA –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iplendirimi</w:t>
            </w:r>
            <w:proofErr w:type="spellEnd"/>
          </w:p>
        </w:tc>
      </w:tr>
      <w:tr w:rsidR="00B422DF" w:rsidRPr="0031641D" w14:paraId="7479CC71" w14:textId="77777777" w:rsidTr="005E7E0B">
        <w:trPr>
          <w:trHeight w:val="484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C997E81" w14:textId="14F3F1AD" w:rsidR="00B422DF" w:rsidRPr="003F6556" w:rsidRDefault="003F6556" w:rsidP="003F65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C50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asta</w:t>
            </w:r>
          </w:p>
          <w:p w14:paraId="33FEFB35" w14:textId="01A99E0E" w:rsidR="00B422DF" w:rsidRPr="003F6556" w:rsidRDefault="00B422DF" w:rsidP="008E3FCA">
            <w:pPr>
              <w:pStyle w:val="ListeParagraf"/>
              <w:ind w:left="3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7E689" w14:textId="2FA56446" w:rsidR="00B422DF" w:rsidRPr="003F6556" w:rsidRDefault="00B422DF" w:rsidP="005E7E0B">
            <w:pPr>
              <w:pStyle w:val="ListeParagraf"/>
              <w:ind w:left="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3FE25" w14:textId="33DC5739" w:rsidR="00B422DF" w:rsidRPr="003F6556" w:rsidRDefault="00B422DF" w:rsidP="008E3F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Protokol N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9AC42" w14:textId="05BEBEC7" w:rsidR="00B422DF" w:rsidRPr="003F6556" w:rsidRDefault="00B422DF" w:rsidP="008E3FCA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ÖrnekTipi</w:t>
            </w:r>
            <w:proofErr w:type="spell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D5946" w14:textId="77777777" w:rsidR="00B422DF" w:rsidRPr="003F6556" w:rsidRDefault="00B422DF" w:rsidP="008E3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Test istem:</w:t>
            </w:r>
          </w:p>
          <w:p w14:paraId="2E621926" w14:textId="0736B21E" w:rsidR="00B422DF" w:rsidRPr="003F6556" w:rsidRDefault="00B422DF" w:rsidP="008E3FCA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BDAA6" w14:textId="77777777" w:rsidR="00B422DF" w:rsidRPr="003F6556" w:rsidRDefault="00B422DF" w:rsidP="008E3F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Örnek Alma:</w:t>
            </w:r>
          </w:p>
          <w:p w14:paraId="046B90FD" w14:textId="56E00385" w:rsidR="00B422DF" w:rsidRPr="003F6556" w:rsidRDefault="00B422DF" w:rsidP="008E3FCA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8A18F" w14:textId="6AF3F0C3" w:rsidR="00B422DF" w:rsidRPr="003F6556" w:rsidRDefault="00B422DF" w:rsidP="008E3FCA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Örnek Kabul: </w:t>
            </w: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AA159" w14:textId="2B6854D0" w:rsidR="00B422DF" w:rsidRPr="003F6556" w:rsidRDefault="00B422DF" w:rsidP="008E3FCA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Uzman Onay: </w:t>
            </w: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8E0C46" w14:textId="53BA30F8" w:rsidR="00B422DF" w:rsidRPr="003F6556" w:rsidRDefault="00B422DF" w:rsidP="008E3FCA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E0B" w:rsidRPr="0031641D" w14:paraId="02AD3FF2" w14:textId="77777777" w:rsidTr="005E7E0B">
        <w:trPr>
          <w:trHeight w:val="484"/>
        </w:trPr>
        <w:tc>
          <w:tcPr>
            <w:tcW w:w="106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A50448" w14:textId="77777777" w:rsidR="005E7E0B" w:rsidRPr="003F6556" w:rsidRDefault="005E7E0B" w:rsidP="00B422DF">
            <w:pPr>
              <w:pStyle w:val="ListeParagraf"/>
              <w:numPr>
                <w:ilvl w:val="0"/>
                <w:numId w:val="7"/>
              </w:numPr>
              <w:ind w:left="303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928DE" w14:textId="794B5833" w:rsidR="005E7E0B" w:rsidRPr="003F6556" w:rsidRDefault="005E7E0B" w:rsidP="005E7E0B">
            <w:pPr>
              <w:ind w:hanging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AA883" wp14:editId="50AE498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050</wp:posOffset>
                      </wp:positionV>
                      <wp:extent cx="257175" cy="11430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F14B1" id="Dikdörtgen 1" o:spid="_x0000_s1026" style="position:absolute;margin-left:5.95pt;margin-top:11.5pt;width:20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" fillcolor="window" strokecolor="#70ad47" strokeweight="1pt"/>
                  </w:pict>
                </mc:Fallback>
              </mc:AlternateContent>
            </w: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Cinsiyet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23A76" w14:textId="4A3C327C" w:rsidR="005E7E0B" w:rsidRPr="003F6556" w:rsidRDefault="005E7E0B" w:rsidP="005E7E0B">
            <w:pPr>
              <w:ind w:left="-7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Numune Bilgileri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9A7E6" w14:textId="25BAE239" w:rsidR="005E7E0B" w:rsidRPr="003F6556" w:rsidRDefault="005E7E0B" w:rsidP="00B422D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B0772" w14:textId="77777777" w:rsidR="005E7E0B" w:rsidRPr="003F6556" w:rsidRDefault="005E7E0B" w:rsidP="00B422DF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6AAD529D" w14:textId="5119953A" w:rsidR="005E7E0B" w:rsidRPr="003F6556" w:rsidRDefault="005E7E0B" w:rsidP="00B422DF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E4F6B" w14:textId="77777777" w:rsidR="005E7E0B" w:rsidRPr="003F6556" w:rsidRDefault="005E7E0B" w:rsidP="00B422DF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.…</w:t>
            </w:r>
            <w:proofErr w:type="gramEnd"/>
          </w:p>
          <w:p w14:paraId="487D48E9" w14:textId="345999C2" w:rsidR="005E7E0B" w:rsidRPr="003F6556" w:rsidRDefault="005E7E0B" w:rsidP="00B422DF">
            <w:pPr>
              <w:pStyle w:val="ListeParagraf"/>
              <w:ind w:hanging="6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6CCDF" w14:textId="77777777" w:rsidR="005E7E0B" w:rsidRPr="003F6556" w:rsidRDefault="005E7E0B" w:rsidP="00B422DF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.…</w:t>
            </w:r>
            <w:proofErr w:type="gramEnd"/>
          </w:p>
          <w:p w14:paraId="37AC881B" w14:textId="77FE432D" w:rsidR="005E7E0B" w:rsidRPr="003F6556" w:rsidRDefault="005E7E0B" w:rsidP="00B422DF">
            <w:pPr>
              <w:pStyle w:val="ListeParagraf"/>
              <w:ind w:left="34" w:right="-108" w:hanging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9BD7C" w14:textId="77777777" w:rsidR="005E7E0B" w:rsidRPr="003F6556" w:rsidRDefault="005E7E0B" w:rsidP="00B422DF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70EE45DA" w14:textId="5B771F61" w:rsidR="005E7E0B" w:rsidRPr="003F6556" w:rsidRDefault="005E7E0B" w:rsidP="00B422DF">
            <w:pPr>
              <w:pStyle w:val="ListeParagraf"/>
              <w:ind w:left="34" w:right="-108" w:hanging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BAADE0" w14:textId="03FBA435" w:rsidR="005E7E0B" w:rsidRPr="003F6556" w:rsidRDefault="005E7E0B" w:rsidP="00B422DF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E0B" w:rsidRPr="0031641D" w14:paraId="79D00585" w14:textId="77777777" w:rsidTr="005E7E0B">
        <w:trPr>
          <w:trHeight w:val="484"/>
        </w:trPr>
        <w:tc>
          <w:tcPr>
            <w:tcW w:w="106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76FA5F" w14:textId="77777777" w:rsidR="005E7E0B" w:rsidRPr="003F6556" w:rsidRDefault="005E7E0B" w:rsidP="005E7E0B">
            <w:pPr>
              <w:pStyle w:val="ListeParagraf"/>
              <w:numPr>
                <w:ilvl w:val="0"/>
                <w:numId w:val="7"/>
              </w:numPr>
              <w:ind w:left="303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5A35E" w14:textId="31D7E3E7" w:rsidR="005E7E0B" w:rsidRPr="003F6556" w:rsidRDefault="005E7E0B" w:rsidP="005E7E0B">
            <w:pPr>
              <w:ind w:hanging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Doğum Tar.</w:t>
            </w:r>
          </w:p>
          <w:p w14:paraId="290AA77F" w14:textId="7C10C932" w:rsidR="005E7E0B" w:rsidRPr="003F6556" w:rsidRDefault="005E7E0B" w:rsidP="005E7E0B">
            <w:pPr>
              <w:ind w:hanging="5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FEBDF" w14:textId="79064F1C" w:rsidR="005E7E0B" w:rsidRPr="003F6556" w:rsidRDefault="005E7E0B" w:rsidP="005E7E0B">
            <w:pPr>
              <w:ind w:hanging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Sonuç </w:t>
            </w:r>
            <w:r w:rsidRPr="003F655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x</w:t>
            </w: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50623" w14:textId="77777777" w:rsidR="005E7E0B" w:rsidRPr="003F6556" w:rsidRDefault="005E7E0B" w:rsidP="005E7E0B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A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  <w:proofErr w:type="gramEnd"/>
          </w:p>
          <w:p w14:paraId="07B8B04B" w14:textId="74896A11" w:rsidR="005E7E0B" w:rsidRPr="003F6556" w:rsidRDefault="005E7E0B" w:rsidP="005E7E0B">
            <w:pPr>
              <w:pStyle w:val="ListeParagraf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A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70A08" w14:textId="77777777" w:rsidR="005E7E0B" w:rsidRPr="003F6556" w:rsidRDefault="005E7E0B" w:rsidP="005E7E0B">
            <w:pPr>
              <w:ind w:right="-108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B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.</w:t>
            </w:r>
            <w:proofErr w:type="gramEnd"/>
          </w:p>
          <w:p w14:paraId="534FDE66" w14:textId="4708B87C" w:rsidR="005E7E0B" w:rsidRPr="003F6556" w:rsidRDefault="005E7E0B" w:rsidP="005E7E0B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B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3CEE3" w14:textId="349A563F" w:rsidR="005E7E0B" w:rsidRPr="003F6556" w:rsidRDefault="005E7E0B" w:rsidP="005E7E0B">
            <w:pPr>
              <w:pStyle w:val="ListeParagraf"/>
              <w:tabs>
                <w:tab w:val="left" w:pos="10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C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LA-C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B89A1" w14:textId="77777777" w:rsidR="005E7E0B" w:rsidRPr="003F6556" w:rsidRDefault="005E7E0B" w:rsidP="005E7E0B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DRB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..</w:t>
            </w:r>
            <w:proofErr w:type="gramEnd"/>
          </w:p>
          <w:p w14:paraId="24F4C085" w14:textId="2A0B97B1" w:rsidR="005E7E0B" w:rsidRPr="003F6556" w:rsidRDefault="005E7E0B" w:rsidP="005E7E0B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DRB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..</w:t>
            </w:r>
            <w:proofErr w:type="gramEnd"/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72F9A" w14:textId="77777777" w:rsidR="005E7E0B" w:rsidRPr="003F6556" w:rsidRDefault="005E7E0B" w:rsidP="005E7E0B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QB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  <w:proofErr w:type="gramEnd"/>
          </w:p>
          <w:p w14:paraId="5C8A70ED" w14:textId="0979F9AB" w:rsidR="005E7E0B" w:rsidRPr="003F6556" w:rsidRDefault="005E7E0B" w:rsidP="005E7E0B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QB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  <w:proofErr w:type="gramEnd"/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2A54FA" w14:textId="77777777" w:rsidR="005E7E0B" w:rsidRPr="003F6556" w:rsidRDefault="005E7E0B" w:rsidP="005E7E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P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.</w:t>
            </w:r>
            <w:proofErr w:type="gramEnd"/>
          </w:p>
          <w:p w14:paraId="19B2C22D" w14:textId="6D0ACCA4" w:rsidR="005E7E0B" w:rsidRPr="003F6556" w:rsidRDefault="005E7E0B" w:rsidP="005E7E0B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P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  <w:proofErr w:type="gramEnd"/>
          </w:p>
        </w:tc>
      </w:tr>
      <w:tr w:rsidR="005E7E0B" w:rsidRPr="0031641D" w14:paraId="4CA28D26" w14:textId="77777777" w:rsidTr="005E7E0B">
        <w:trPr>
          <w:trHeight w:val="477"/>
        </w:trPr>
        <w:tc>
          <w:tcPr>
            <w:tcW w:w="106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7AEB06" w14:textId="77777777" w:rsidR="005E7E0B" w:rsidRPr="003F6556" w:rsidRDefault="005E7E0B" w:rsidP="005E7E0B">
            <w:pPr>
              <w:pStyle w:val="ListeParagraf"/>
              <w:numPr>
                <w:ilvl w:val="0"/>
                <w:numId w:val="7"/>
              </w:numPr>
              <w:ind w:left="303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CE86C" w14:textId="199CE604" w:rsidR="005E7E0B" w:rsidRPr="003F6556" w:rsidRDefault="005E7E0B" w:rsidP="005E7E0B">
            <w:pPr>
              <w:pStyle w:val="ListeParagraf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EEEBCE" wp14:editId="0FE534B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7320</wp:posOffset>
                      </wp:positionV>
                      <wp:extent cx="676275" cy="1047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D8122" id="Dikdörtgen 2" o:spid="_x0000_s1026" style="position:absolute;margin-left:-.8pt;margin-top:11.6pt;width:53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" fillcolor="window" strokecolor="#70ad47" strokeweight="1pt"/>
                  </w:pict>
                </mc:Fallback>
              </mc:AlternateContent>
            </w: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Yakınlığı 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F2FC4" w14:textId="6ADB1F8D" w:rsidR="005E7E0B" w:rsidRPr="003F6556" w:rsidRDefault="005E7E0B" w:rsidP="005E7E0B">
            <w:pPr>
              <w:ind w:lef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Yöntem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7234B" w14:textId="14166983" w:rsidR="005E7E0B" w:rsidRPr="003F6556" w:rsidRDefault="005E7E0B" w:rsidP="005E7E0B">
            <w:pPr>
              <w:pStyle w:val="ListeParagraf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DA4DD" w14:textId="3ADA8BAD" w:rsidR="005E7E0B" w:rsidRPr="003F6556" w:rsidRDefault="005E7E0B" w:rsidP="005E7E0B">
            <w:pPr>
              <w:pStyle w:val="ListeParagraf"/>
              <w:ind w:hanging="6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proofErr w:type="gram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3C711" w14:textId="6D2D3174" w:rsidR="005E7E0B" w:rsidRPr="003F6556" w:rsidRDefault="005E7E0B" w:rsidP="005E7E0B">
            <w:pPr>
              <w:pStyle w:val="ListeParagraf"/>
              <w:ind w:hanging="6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D1948" w14:textId="79CF2586" w:rsidR="005E7E0B" w:rsidRPr="003F6556" w:rsidRDefault="005E7E0B" w:rsidP="005E7E0B">
            <w:pPr>
              <w:pStyle w:val="ListeParagraf"/>
              <w:ind w:hanging="6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FC548" w14:textId="1ADF8596" w:rsidR="005E7E0B" w:rsidRPr="003F6556" w:rsidRDefault="005E7E0B" w:rsidP="005E7E0B">
            <w:pPr>
              <w:pStyle w:val="ListeParagraf"/>
              <w:ind w:hanging="6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A0871" w14:textId="0C14815E" w:rsidR="005E7E0B" w:rsidRPr="003F6556" w:rsidRDefault="005E7E0B" w:rsidP="005E7E0B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</w:p>
        </w:tc>
      </w:tr>
      <w:tr w:rsidR="003F6556" w:rsidRPr="0031641D" w14:paraId="16364577" w14:textId="77777777" w:rsidTr="00E014E9">
        <w:trPr>
          <w:trHeight w:val="477"/>
        </w:trPr>
        <w:tc>
          <w:tcPr>
            <w:tcW w:w="1067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C19748" w14:textId="77777777" w:rsidR="003F6556" w:rsidRPr="003F6556" w:rsidRDefault="003F6556" w:rsidP="003F65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Verici</w:t>
            </w:r>
          </w:p>
          <w:p w14:paraId="03DD5F29" w14:textId="293EE5A0" w:rsidR="003F6556" w:rsidRPr="003F6556" w:rsidRDefault="003F6556" w:rsidP="00003541">
            <w:pPr>
              <w:pStyle w:val="ListeParagraf"/>
              <w:ind w:left="-118" w:right="-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(Yakınlığı)</w:t>
            </w:r>
          </w:p>
        </w:tc>
        <w:tc>
          <w:tcPr>
            <w:tcW w:w="26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2E64C" w14:textId="49115021" w:rsidR="003F6556" w:rsidRPr="003F6556" w:rsidRDefault="003F6556" w:rsidP="003F6556">
            <w:pPr>
              <w:ind w:lef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Protokol No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9A41C" w14:textId="3B6DCCE6" w:rsidR="003F6556" w:rsidRPr="003F6556" w:rsidRDefault="003F6556" w:rsidP="003F6556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ÖrnekTip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A97CF" w14:textId="77777777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Test istem:</w:t>
            </w:r>
          </w:p>
          <w:p w14:paraId="4199B058" w14:textId="767ED8E8" w:rsidR="003F6556" w:rsidRPr="003F6556" w:rsidRDefault="003F6556" w:rsidP="003F6556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11261" w14:textId="77777777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Örnek Alma:</w:t>
            </w:r>
          </w:p>
          <w:p w14:paraId="400F0892" w14:textId="332AF0AD" w:rsidR="003F6556" w:rsidRPr="003F6556" w:rsidRDefault="003F6556" w:rsidP="003F6556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89265" w14:textId="07CEFA20" w:rsidR="003F6556" w:rsidRPr="003F6556" w:rsidRDefault="003F6556" w:rsidP="003F6556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Örnek Kabul: </w:t>
            </w: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4FFDC" w14:textId="5AA019F1" w:rsidR="003F6556" w:rsidRPr="003F6556" w:rsidRDefault="003F6556" w:rsidP="003F6556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Uzman Onay: </w:t>
            </w: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F88C96" w14:textId="77777777" w:rsidR="003F6556" w:rsidRPr="003F6556" w:rsidRDefault="003F6556" w:rsidP="003F6556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556" w:rsidRPr="0031641D" w14:paraId="3DDE57A9" w14:textId="77777777" w:rsidTr="00E014E9">
        <w:trPr>
          <w:trHeight w:val="477"/>
        </w:trPr>
        <w:tc>
          <w:tcPr>
            <w:tcW w:w="106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3B5E1E" w14:textId="77777777" w:rsidR="003F6556" w:rsidRPr="003F6556" w:rsidRDefault="003F6556" w:rsidP="003F6556">
            <w:pPr>
              <w:pStyle w:val="ListeParagraf"/>
              <w:ind w:left="3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65AFE" w14:textId="4FF29A27" w:rsidR="003F6556" w:rsidRPr="003F6556" w:rsidRDefault="003F6556" w:rsidP="003F6556">
            <w:pPr>
              <w:pStyle w:val="ListeParagraf"/>
              <w:ind w:hanging="72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3F655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ADC0" wp14:editId="7FE6619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050</wp:posOffset>
                      </wp:positionV>
                      <wp:extent cx="257175" cy="11430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51817" id="Dikdörtgen 6" o:spid="_x0000_s1026" style="position:absolute;margin-left:5.95pt;margin-top:11.5pt;width:20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" fillcolor="window" strokecolor="#70ad47" strokeweight="1pt"/>
                  </w:pict>
                </mc:Fallback>
              </mc:AlternateContent>
            </w: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Cinsiyet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DC806" w14:textId="443A923B" w:rsidR="003F6556" w:rsidRPr="003F6556" w:rsidRDefault="003F6556" w:rsidP="003F6556">
            <w:pPr>
              <w:ind w:lef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Numune Bilgileri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F4A7F" w14:textId="77777777" w:rsidR="003F6556" w:rsidRPr="003F6556" w:rsidRDefault="003F6556" w:rsidP="003F6556">
            <w:pPr>
              <w:pStyle w:val="ListeParagraf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8BA14" w14:textId="77777777" w:rsidR="003F6556" w:rsidRPr="003F6556" w:rsidRDefault="003F6556" w:rsidP="003F6556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4DB9CC71" w14:textId="67D7402B" w:rsidR="003F6556" w:rsidRPr="003F6556" w:rsidRDefault="003F6556" w:rsidP="003F6556">
            <w:pPr>
              <w:pStyle w:val="ListeParagraf"/>
              <w:ind w:hanging="6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5A696" w14:textId="77777777" w:rsidR="003F6556" w:rsidRPr="003F6556" w:rsidRDefault="003F6556" w:rsidP="003F6556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.…</w:t>
            </w:r>
            <w:proofErr w:type="gramEnd"/>
          </w:p>
          <w:p w14:paraId="6BE4F0E0" w14:textId="049490BA" w:rsidR="003F6556" w:rsidRPr="003F6556" w:rsidRDefault="003F6556" w:rsidP="003F6556">
            <w:pPr>
              <w:pStyle w:val="ListeParagraf"/>
              <w:ind w:hanging="6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0E6F1" w14:textId="77777777" w:rsidR="003F6556" w:rsidRPr="003F6556" w:rsidRDefault="003F6556" w:rsidP="003F6556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.…</w:t>
            </w:r>
            <w:proofErr w:type="gramEnd"/>
          </w:p>
          <w:p w14:paraId="48F9BBCF" w14:textId="36288E4F" w:rsidR="003F6556" w:rsidRPr="003F6556" w:rsidRDefault="003F6556" w:rsidP="003F6556">
            <w:pPr>
              <w:pStyle w:val="ListeParagraf"/>
              <w:ind w:hanging="6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82F9C" w14:textId="77777777" w:rsidR="003F6556" w:rsidRPr="003F6556" w:rsidRDefault="003F6556" w:rsidP="003F6556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2FA6C68C" w14:textId="02775562" w:rsidR="003F6556" w:rsidRPr="003F6556" w:rsidRDefault="003F6556" w:rsidP="003F6556">
            <w:pPr>
              <w:pStyle w:val="ListeParagraf"/>
              <w:ind w:hanging="6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1BB43D" w14:textId="77777777" w:rsidR="003F6556" w:rsidRPr="003F6556" w:rsidRDefault="003F6556" w:rsidP="003F6556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556" w:rsidRPr="0031641D" w14:paraId="75376F71" w14:textId="77777777" w:rsidTr="00E014E9">
        <w:trPr>
          <w:trHeight w:val="477"/>
        </w:trPr>
        <w:tc>
          <w:tcPr>
            <w:tcW w:w="106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27C0AB" w14:textId="77777777" w:rsidR="003F6556" w:rsidRPr="003F6556" w:rsidRDefault="003F6556" w:rsidP="003F6556">
            <w:pPr>
              <w:pStyle w:val="ListeParagraf"/>
              <w:ind w:left="3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33EAF" w14:textId="77777777" w:rsidR="003F6556" w:rsidRPr="003F6556" w:rsidRDefault="003F6556" w:rsidP="003F6556">
            <w:pPr>
              <w:ind w:hanging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Doğum Tar.</w:t>
            </w:r>
          </w:p>
          <w:p w14:paraId="5617535C" w14:textId="78588E40" w:rsidR="003F6556" w:rsidRPr="003F6556" w:rsidRDefault="003F6556" w:rsidP="003F6556">
            <w:pPr>
              <w:pStyle w:val="ListeParagraf"/>
              <w:ind w:hanging="72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5D859" w14:textId="78561373" w:rsidR="003F6556" w:rsidRPr="003F6556" w:rsidRDefault="003F6556" w:rsidP="003F6556">
            <w:pPr>
              <w:ind w:lef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Sonuç </w:t>
            </w:r>
            <w:r w:rsidRPr="003F655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x</w:t>
            </w: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519B1" w14:textId="77777777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A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  <w:proofErr w:type="gramEnd"/>
          </w:p>
          <w:p w14:paraId="27A9A5B3" w14:textId="252758F8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A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CE860" w14:textId="77777777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B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.</w:t>
            </w:r>
            <w:proofErr w:type="gramEnd"/>
          </w:p>
          <w:p w14:paraId="324695ED" w14:textId="45BB9340" w:rsidR="003F6556" w:rsidRPr="003F6556" w:rsidRDefault="003F6556" w:rsidP="003F6556">
            <w:pPr>
              <w:pStyle w:val="ListeParagraf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B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26D07" w14:textId="3B50076D" w:rsidR="003F6556" w:rsidRPr="003F6556" w:rsidRDefault="003F6556" w:rsidP="003F6556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C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HLA-C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2FA38" w14:textId="77777777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DRB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..</w:t>
            </w:r>
            <w:proofErr w:type="gramEnd"/>
          </w:p>
          <w:p w14:paraId="674D8DC4" w14:textId="1775FC68" w:rsidR="003F6556" w:rsidRPr="003F6556" w:rsidRDefault="003F6556" w:rsidP="003F6556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DRB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..</w:t>
            </w:r>
            <w:proofErr w:type="gramEnd"/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0CEE4" w14:textId="77777777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QB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  <w:proofErr w:type="gramEnd"/>
          </w:p>
          <w:p w14:paraId="25448B72" w14:textId="30EDC1A4" w:rsidR="003F6556" w:rsidRPr="003F6556" w:rsidRDefault="003F6556" w:rsidP="003F6556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QB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  <w:proofErr w:type="gramEnd"/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2A8EFD" w14:textId="77777777" w:rsidR="003F6556" w:rsidRPr="003F6556" w:rsidRDefault="003F6556" w:rsidP="003F65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P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.</w:t>
            </w:r>
            <w:proofErr w:type="gramEnd"/>
          </w:p>
          <w:p w14:paraId="51A655D3" w14:textId="77BC54A7" w:rsidR="003F6556" w:rsidRPr="003F6556" w:rsidRDefault="003F6556" w:rsidP="003F6556">
            <w:pPr>
              <w:pStyle w:val="ListeParagraf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P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  <w:proofErr w:type="gramEnd"/>
          </w:p>
        </w:tc>
      </w:tr>
      <w:tr w:rsidR="003F6556" w:rsidRPr="0031641D" w14:paraId="2F799F1E" w14:textId="77777777" w:rsidTr="005E7E0B">
        <w:trPr>
          <w:trHeight w:val="477"/>
        </w:trPr>
        <w:tc>
          <w:tcPr>
            <w:tcW w:w="106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BE55C5" w14:textId="77777777" w:rsidR="003F6556" w:rsidRPr="003F6556" w:rsidRDefault="003F6556" w:rsidP="003F6556">
            <w:pPr>
              <w:pStyle w:val="ListeParagraf"/>
              <w:ind w:left="3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D47FA" w14:textId="0F087538" w:rsidR="003F6556" w:rsidRPr="003F6556" w:rsidRDefault="003F6556" w:rsidP="003F6556">
            <w:pPr>
              <w:pStyle w:val="ListeParagraf"/>
              <w:ind w:hanging="72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3F655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85A435" wp14:editId="6BF96E4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7320</wp:posOffset>
                      </wp:positionV>
                      <wp:extent cx="676275" cy="1047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28E3B" id="Dikdörtgen 7" o:spid="_x0000_s1026" style="position:absolute;margin-left:-.8pt;margin-top:11.6pt;width:53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" fillcolor="window" strokecolor="#70ad47" strokeweight="1pt"/>
                  </w:pict>
                </mc:Fallback>
              </mc:AlternateContent>
            </w: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Yakınlığı 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EFA63" w14:textId="5B097323" w:rsidR="003F6556" w:rsidRPr="003F6556" w:rsidRDefault="003F6556" w:rsidP="003F6556">
            <w:pPr>
              <w:ind w:lef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Yöntem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8AD7D" w14:textId="1492E69A" w:rsidR="003F6556" w:rsidRPr="003F6556" w:rsidRDefault="003F6556" w:rsidP="003F6556">
            <w:pPr>
              <w:pStyle w:val="ListeParagraf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46243" w14:textId="62A55019" w:rsidR="003F6556" w:rsidRPr="003F6556" w:rsidRDefault="003F6556" w:rsidP="003F6556">
            <w:pPr>
              <w:pStyle w:val="ListeParagraf"/>
              <w:ind w:hanging="6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proofErr w:type="gram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A739C" w14:textId="7AFECB16" w:rsidR="003F6556" w:rsidRPr="003F6556" w:rsidRDefault="003F6556" w:rsidP="003F6556">
            <w:pPr>
              <w:pStyle w:val="ListeParagraf"/>
              <w:ind w:hanging="6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22E9E" w14:textId="1BC1FC70" w:rsidR="003F6556" w:rsidRPr="003F6556" w:rsidRDefault="003F6556" w:rsidP="003F6556">
            <w:pPr>
              <w:pStyle w:val="ListeParagraf"/>
              <w:ind w:hanging="6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3427C" w14:textId="7BFE0876" w:rsidR="003F6556" w:rsidRPr="003F6556" w:rsidRDefault="003F6556" w:rsidP="003F6556">
            <w:pPr>
              <w:pStyle w:val="ListeParagraf"/>
              <w:ind w:hanging="6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BA55C7" w14:textId="5B978469" w:rsidR="003F6556" w:rsidRPr="003F6556" w:rsidRDefault="003F6556" w:rsidP="003F6556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</w:p>
        </w:tc>
      </w:tr>
      <w:tr w:rsidR="003F6556" w:rsidRPr="0031641D" w14:paraId="454A397A" w14:textId="77777777" w:rsidTr="005E7E0B">
        <w:trPr>
          <w:trHeight w:val="484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D0517DD" w14:textId="62DB2931" w:rsidR="003F6556" w:rsidRPr="003F6556" w:rsidRDefault="003F6556" w:rsidP="003F65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Verici</w:t>
            </w:r>
          </w:p>
          <w:p w14:paraId="177128CB" w14:textId="77777777" w:rsidR="003F6556" w:rsidRPr="003F6556" w:rsidRDefault="003F6556" w:rsidP="003F6556">
            <w:pPr>
              <w:pStyle w:val="ListeParagraf"/>
              <w:ind w:lef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(Yakınlığı)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6AD5D" w14:textId="0CE072B3" w:rsidR="003F6556" w:rsidRPr="003F6556" w:rsidRDefault="003F6556" w:rsidP="003F6556">
            <w:pPr>
              <w:ind w:hanging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Protokol No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5BCC7" w14:textId="75AD1E9E" w:rsidR="003F6556" w:rsidRPr="003F6556" w:rsidRDefault="003F6556" w:rsidP="003F655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ÖrnekTipi</w:t>
            </w:r>
            <w:proofErr w:type="spell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65A02" w14:textId="77777777" w:rsidR="003F6556" w:rsidRPr="003F6556" w:rsidRDefault="003F6556" w:rsidP="003F655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Test istem:</w:t>
            </w:r>
          </w:p>
          <w:p w14:paraId="1047D8AA" w14:textId="54F7F32A" w:rsidR="003F6556" w:rsidRPr="003F6556" w:rsidRDefault="003F6556" w:rsidP="003F655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A3AA6" w14:textId="77777777" w:rsidR="003F6556" w:rsidRPr="003F6556" w:rsidRDefault="003F6556" w:rsidP="003F65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Örnek Alma:</w:t>
            </w:r>
          </w:p>
          <w:p w14:paraId="2F4FB857" w14:textId="5B18CA32" w:rsidR="003F6556" w:rsidRPr="003F6556" w:rsidRDefault="003F6556" w:rsidP="003F6556">
            <w:pPr>
              <w:pStyle w:val="ListeParagraf"/>
              <w:ind w:hanging="6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AE281" w14:textId="007865C6" w:rsidR="003F6556" w:rsidRPr="003F6556" w:rsidRDefault="003F6556" w:rsidP="003F6556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Örnek Kabul: </w:t>
            </w: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0287C" w14:textId="5C7FFC50" w:rsidR="003F6556" w:rsidRPr="003F6556" w:rsidRDefault="003F6556" w:rsidP="003F6556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Uzman Onay: </w:t>
            </w:r>
            <w:r w:rsidRPr="003F6556">
              <w:rPr>
                <w:rFonts w:ascii="Times New Roman" w:hAnsi="Times New Roman" w:cs="Times New Roman"/>
                <w:b/>
                <w:sz w:val="18"/>
                <w:szCs w:val="18"/>
              </w:rPr>
              <w:t>Tarih,  Saa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420F1B" w14:textId="34FF5F32" w:rsidR="003F6556" w:rsidRPr="003F6556" w:rsidRDefault="003F6556" w:rsidP="003F6556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556" w:rsidRPr="0031641D" w14:paraId="3640AEC3" w14:textId="77777777" w:rsidTr="002E4890">
        <w:trPr>
          <w:trHeight w:val="484"/>
        </w:trPr>
        <w:tc>
          <w:tcPr>
            <w:tcW w:w="106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8BDFC7" w14:textId="77777777" w:rsidR="003F6556" w:rsidRPr="003F6556" w:rsidRDefault="003F6556" w:rsidP="003F6556">
            <w:pPr>
              <w:pStyle w:val="ListeParagraf"/>
              <w:numPr>
                <w:ilvl w:val="0"/>
                <w:numId w:val="7"/>
              </w:numPr>
              <w:ind w:left="303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7C5B7" w14:textId="11595CA0" w:rsidR="003F6556" w:rsidRPr="003F6556" w:rsidRDefault="003F6556" w:rsidP="003F6556">
            <w:pPr>
              <w:ind w:hanging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433061" wp14:editId="28A3D34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050</wp:posOffset>
                      </wp:positionV>
                      <wp:extent cx="257175" cy="1143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75172" id="Dikdörtgen 3" o:spid="_x0000_s1026" style="position:absolute;margin-left:5.95pt;margin-top:11.5pt;width:20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" fillcolor="window" strokecolor="#70ad47" strokeweight="1pt"/>
                  </w:pict>
                </mc:Fallback>
              </mc:AlternateContent>
            </w: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Cinsiyet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4A2B1" w14:textId="7A832BF5" w:rsidR="003F6556" w:rsidRPr="003F6556" w:rsidRDefault="003F6556" w:rsidP="003F6556">
            <w:pPr>
              <w:ind w:left="-7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Numune Bilgileri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2527E" w14:textId="226EEB22" w:rsidR="003F6556" w:rsidRPr="003F6556" w:rsidRDefault="003F6556" w:rsidP="003F655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F316D" w14:textId="77777777" w:rsidR="003F6556" w:rsidRPr="003F6556" w:rsidRDefault="003F6556" w:rsidP="003F6556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5CF1359B" w14:textId="5757CD4E" w:rsidR="003F6556" w:rsidRPr="003F6556" w:rsidRDefault="003F6556" w:rsidP="003F6556">
            <w:pPr>
              <w:pStyle w:val="ListeParagraf"/>
              <w:ind w:hanging="6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C17B4" w14:textId="77777777" w:rsidR="003F6556" w:rsidRPr="003F6556" w:rsidRDefault="003F6556" w:rsidP="003F6556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.…</w:t>
            </w:r>
            <w:proofErr w:type="gramEnd"/>
          </w:p>
          <w:p w14:paraId="69EBAD03" w14:textId="73D64395" w:rsidR="003F6556" w:rsidRPr="003F6556" w:rsidRDefault="003F6556" w:rsidP="003F6556">
            <w:pPr>
              <w:pStyle w:val="ListeParagraf"/>
              <w:ind w:hanging="6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B9A3E" w14:textId="77777777" w:rsidR="003F6556" w:rsidRPr="003F6556" w:rsidRDefault="003F6556" w:rsidP="003F6556">
            <w:pPr>
              <w:pStyle w:val="ListeParagraf"/>
              <w:ind w:right="-108" w:hanging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.…</w:t>
            </w:r>
            <w:proofErr w:type="gramEnd"/>
          </w:p>
          <w:p w14:paraId="6983D6A8" w14:textId="52894B1C" w:rsidR="003F6556" w:rsidRPr="003F6556" w:rsidRDefault="003F6556" w:rsidP="003F6556">
            <w:pPr>
              <w:pStyle w:val="ListeParagraf"/>
              <w:ind w:hanging="6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3647C" w14:textId="77777777" w:rsidR="003F6556" w:rsidRPr="003F6556" w:rsidRDefault="003F6556" w:rsidP="003F6556">
            <w:pPr>
              <w:pStyle w:val="ListeParagraf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01CED6A2" w14:textId="1B02D7CB" w:rsidR="003F6556" w:rsidRPr="003F6556" w:rsidRDefault="003F6556" w:rsidP="003F6556">
            <w:pPr>
              <w:pStyle w:val="ListeParagraf"/>
              <w:ind w:hanging="6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/….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A3715C" w14:textId="3511B4CA" w:rsidR="003F6556" w:rsidRPr="003F6556" w:rsidRDefault="003F6556" w:rsidP="003F6556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556" w:rsidRPr="0031641D" w14:paraId="7C458D58" w14:textId="77777777" w:rsidTr="00EC678E">
        <w:trPr>
          <w:trHeight w:val="484"/>
        </w:trPr>
        <w:tc>
          <w:tcPr>
            <w:tcW w:w="106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670E7E" w14:textId="77777777" w:rsidR="003F6556" w:rsidRPr="003F6556" w:rsidRDefault="003F6556" w:rsidP="003F6556">
            <w:pPr>
              <w:pStyle w:val="ListeParagraf"/>
              <w:numPr>
                <w:ilvl w:val="0"/>
                <w:numId w:val="7"/>
              </w:numPr>
              <w:ind w:left="303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E178D" w14:textId="77777777" w:rsidR="003F6556" w:rsidRPr="003F6556" w:rsidRDefault="003F6556" w:rsidP="003F6556">
            <w:pPr>
              <w:ind w:hanging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Doğum Tar.</w:t>
            </w:r>
          </w:p>
          <w:p w14:paraId="61D83893" w14:textId="5C0A493F" w:rsidR="003F6556" w:rsidRPr="003F6556" w:rsidRDefault="003F6556" w:rsidP="003F6556">
            <w:pPr>
              <w:ind w:hanging="5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3A7A7" w14:textId="693C2646" w:rsidR="003F6556" w:rsidRPr="003F6556" w:rsidRDefault="003F6556" w:rsidP="003F6556">
            <w:pPr>
              <w:ind w:hanging="50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Sonuç </w:t>
            </w:r>
            <w:r w:rsidRPr="003F655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14F58" w14:textId="77777777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A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  <w:proofErr w:type="gramEnd"/>
          </w:p>
          <w:p w14:paraId="57638E21" w14:textId="3F4D9E63" w:rsidR="003F6556" w:rsidRPr="003F6556" w:rsidRDefault="003F6556" w:rsidP="003F6556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A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21761" w14:textId="77777777" w:rsidR="003F6556" w:rsidRPr="003F6556" w:rsidRDefault="003F6556" w:rsidP="003F6556">
            <w:pPr>
              <w:ind w:right="-108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B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.</w:t>
            </w:r>
            <w:proofErr w:type="gramEnd"/>
          </w:p>
          <w:p w14:paraId="21506760" w14:textId="7407AECA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B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021B1" w14:textId="77777777" w:rsidR="003F6556" w:rsidRPr="003F6556" w:rsidRDefault="003F6556" w:rsidP="003F6556">
            <w:pPr>
              <w:pStyle w:val="ListeParagraf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C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  <w:proofErr w:type="gramEnd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49A8A1F" w14:textId="0D195A12" w:rsidR="003F6556" w:rsidRPr="003F6556" w:rsidRDefault="003F6556" w:rsidP="003F6556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C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.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D2D07" w14:textId="77777777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DRB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..</w:t>
            </w:r>
            <w:proofErr w:type="gramEnd"/>
          </w:p>
          <w:p w14:paraId="57B17C3C" w14:textId="2085685F" w:rsidR="003F6556" w:rsidRPr="003F6556" w:rsidRDefault="003F6556" w:rsidP="003F6556">
            <w:pPr>
              <w:pStyle w:val="ListeParagraf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DRB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..</w:t>
            </w:r>
            <w:proofErr w:type="gramEnd"/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D7D30" w14:textId="77777777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QB1*…</w:t>
            </w:r>
          </w:p>
          <w:p w14:paraId="4EF7F3BF" w14:textId="26559262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QB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  <w:proofErr w:type="gramEnd"/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EFDB60" w14:textId="77777777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P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.</w:t>
            </w:r>
            <w:proofErr w:type="gramEnd"/>
          </w:p>
          <w:p w14:paraId="194EBA16" w14:textId="06BFC4D3" w:rsidR="003F6556" w:rsidRPr="003F6556" w:rsidRDefault="003F6556" w:rsidP="003F655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HLA- DP1*</w:t>
            </w:r>
            <w:proofErr w:type="gramStart"/>
            <w:r w:rsidRPr="003F6556">
              <w:rPr>
                <w:rFonts w:ascii="Times New Roman" w:hAnsi="Times New Roman" w:cs="Times New Roman"/>
                <w:b/>
                <w:sz w:val="16"/>
                <w:szCs w:val="16"/>
              </w:rPr>
              <w:t>……</w:t>
            </w:r>
            <w:proofErr w:type="gramEnd"/>
          </w:p>
        </w:tc>
      </w:tr>
      <w:tr w:rsidR="003F6556" w:rsidRPr="0031641D" w14:paraId="182BBBC4" w14:textId="77777777" w:rsidTr="00EC678E">
        <w:trPr>
          <w:trHeight w:val="492"/>
        </w:trPr>
        <w:tc>
          <w:tcPr>
            <w:tcW w:w="106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D4E99" w14:textId="3B186E22" w:rsidR="003F6556" w:rsidRPr="003F6556" w:rsidRDefault="003F6556" w:rsidP="003F6556">
            <w:pPr>
              <w:pStyle w:val="ListeParagraf"/>
              <w:numPr>
                <w:ilvl w:val="0"/>
                <w:numId w:val="7"/>
              </w:numPr>
              <w:ind w:left="303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A5CEEE" w14:textId="11A8EB9A" w:rsidR="003F6556" w:rsidRPr="003F6556" w:rsidRDefault="003F6556" w:rsidP="003F6556">
            <w:pPr>
              <w:pStyle w:val="ListeParagraf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633423" wp14:editId="30D3D73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7320</wp:posOffset>
                      </wp:positionV>
                      <wp:extent cx="676275" cy="1047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73995" id="Dikdörtgen 5" o:spid="_x0000_s1026" style="position:absolute;margin-left:-.8pt;margin-top:11.6pt;width:53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" fillcolor="window" strokecolor="#70ad47" strokeweight="1pt"/>
                  </w:pict>
                </mc:Fallback>
              </mc:AlternateContent>
            </w: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 xml:space="preserve">Yakınlığı 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E2FF7D" w14:textId="31627BC4" w:rsidR="003F6556" w:rsidRPr="003F6556" w:rsidRDefault="003F6556" w:rsidP="003F6556">
            <w:pPr>
              <w:pStyle w:val="ListeParagraf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Yöntem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D22AA" w14:textId="5F159BB1" w:rsidR="003F6556" w:rsidRPr="003F6556" w:rsidRDefault="003F6556" w:rsidP="003F6556">
            <w:pPr>
              <w:pStyle w:val="ListeParagraf"/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5E5704" w14:textId="5B02AE50" w:rsidR="003F6556" w:rsidRPr="003F6556" w:rsidRDefault="003F6556" w:rsidP="003F6556">
            <w:pPr>
              <w:pStyle w:val="ListeParagraf"/>
              <w:ind w:hanging="6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proofErr w:type="gram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AABB3" w14:textId="10E62B2D" w:rsidR="003F6556" w:rsidRPr="003F6556" w:rsidRDefault="003F6556" w:rsidP="003F6556">
            <w:pPr>
              <w:pStyle w:val="ListeParagraf"/>
              <w:ind w:hanging="6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AD515" w14:textId="69131757" w:rsidR="003F6556" w:rsidRPr="003F6556" w:rsidRDefault="003F6556" w:rsidP="003F6556">
            <w:pPr>
              <w:pStyle w:val="ListeParagraf"/>
              <w:ind w:hanging="6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D591F" w14:textId="1C735513" w:rsidR="003F6556" w:rsidRPr="003F6556" w:rsidRDefault="003F6556" w:rsidP="003F6556">
            <w:pPr>
              <w:pStyle w:val="ListeParagraf"/>
              <w:ind w:hanging="6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03B33" w14:textId="0F938608" w:rsidR="003F6556" w:rsidRPr="003F6556" w:rsidRDefault="003F6556" w:rsidP="003F6556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6556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</w:p>
        </w:tc>
      </w:tr>
      <w:tr w:rsidR="003F6556" w:rsidRPr="0031641D" w14:paraId="43F7107F" w14:textId="77777777" w:rsidTr="00B422DF">
        <w:trPr>
          <w:trHeight w:val="697"/>
        </w:trPr>
        <w:tc>
          <w:tcPr>
            <w:tcW w:w="309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DA221C5" w14:textId="7DFE9735" w:rsidR="003F6556" w:rsidRPr="0031641D" w:rsidRDefault="003F6556" w:rsidP="003F65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ıklama:</w:t>
            </w:r>
          </w:p>
        </w:tc>
        <w:tc>
          <w:tcPr>
            <w:tcW w:w="823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F6390B" w14:textId="4070893F" w:rsidR="003F6556" w:rsidRPr="0031641D" w:rsidRDefault="003F6556" w:rsidP="003F6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556" w:rsidRPr="0031641D" w14:paraId="0D0B0455" w14:textId="77777777" w:rsidTr="00B422DF">
        <w:trPr>
          <w:trHeight w:val="267"/>
        </w:trPr>
        <w:tc>
          <w:tcPr>
            <w:tcW w:w="11331" w:type="dxa"/>
            <w:gridSpan w:val="1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42778" w14:textId="3786A779" w:rsidR="003F6556" w:rsidRPr="00ED4A14" w:rsidRDefault="003F6556" w:rsidP="003F6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A1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ED4A1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x</w:t>
            </w:r>
            <w:r w:rsidRPr="00ED4A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 Sonuç </w:t>
            </w:r>
            <w:proofErr w:type="spellStart"/>
            <w:r w:rsidRPr="00ED4A14">
              <w:rPr>
                <w:rFonts w:ascii="Times New Roman" w:hAnsi="Times New Roman" w:cs="Times New Roman"/>
                <w:b/>
                <w:sz w:val="18"/>
                <w:szCs w:val="18"/>
              </w:rPr>
              <w:t>aleller</w:t>
            </w:r>
            <w:proofErr w:type="spellEnd"/>
            <w:r w:rsidRPr="00ED4A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larak ya da tanımlanmış ise </w:t>
            </w:r>
            <w:proofErr w:type="spellStart"/>
            <w:r w:rsidRPr="00ED4A14">
              <w:rPr>
                <w:rFonts w:ascii="Times New Roman" w:hAnsi="Times New Roman" w:cs="Times New Roman"/>
                <w:b/>
                <w:sz w:val="18"/>
                <w:szCs w:val="18"/>
              </w:rPr>
              <w:t>haplotip</w:t>
            </w:r>
            <w:proofErr w:type="spellEnd"/>
            <w:r w:rsidRPr="00ED4A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larak verilebilir    </w:t>
            </w:r>
          </w:p>
        </w:tc>
      </w:tr>
      <w:tr w:rsidR="003F6556" w:rsidRPr="0031641D" w14:paraId="646F0D98" w14:textId="77777777" w:rsidTr="005E7E0B">
        <w:trPr>
          <w:trHeight w:val="1205"/>
        </w:trPr>
        <w:tc>
          <w:tcPr>
            <w:tcW w:w="309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F2F8D1F" w14:textId="43D39CAE" w:rsidR="003F6556" w:rsidRPr="00ED4A14" w:rsidRDefault="003F6556" w:rsidP="00D96F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6177CA" w14:textId="77777777" w:rsidR="00D96FE2" w:rsidRPr="007A2316" w:rsidRDefault="00D96FE2" w:rsidP="00D96F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0E5">
              <w:rPr>
                <w:rFonts w:ascii="Times New Roman" w:hAnsi="Times New Roman"/>
                <w:sz w:val="18"/>
                <w:szCs w:val="18"/>
                <w:highlight w:val="yellow"/>
              </w:rPr>
              <w:t>DTL Sorumlusu/ Sorumlu Yardımcısı</w:t>
            </w:r>
            <w:bookmarkStart w:id="0" w:name="_GoBack"/>
            <w:bookmarkEnd w:id="0"/>
          </w:p>
          <w:p w14:paraId="123D41F3" w14:textId="77777777" w:rsidR="00D96FE2" w:rsidRPr="00ED4A14" w:rsidRDefault="00D96FE2" w:rsidP="00D96F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A14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  <w:p w14:paraId="22E69133" w14:textId="5CF7EB93" w:rsidR="003F6556" w:rsidRPr="00ED4A14" w:rsidRDefault="003F6556" w:rsidP="003F6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93DD707" w14:textId="282EA33E" w:rsidR="003F6556" w:rsidRPr="00ED4A14" w:rsidRDefault="003F6556" w:rsidP="00D9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556" w:rsidRPr="0031641D" w14:paraId="453AA2F1" w14:textId="77777777" w:rsidTr="00B422DF">
        <w:trPr>
          <w:trHeight w:val="1205"/>
        </w:trPr>
        <w:tc>
          <w:tcPr>
            <w:tcW w:w="11331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CD7D" w14:textId="77777777" w:rsidR="003F6556" w:rsidRDefault="003F6556" w:rsidP="003F6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679">
              <w:rPr>
                <w:rFonts w:ascii="Times New Roman" w:hAnsi="Times New Roman" w:cs="Times New Roman"/>
                <w:sz w:val="18"/>
                <w:szCs w:val="18"/>
              </w:rPr>
              <w:t xml:space="preserve">Kurum  Adresi: </w:t>
            </w:r>
            <w:proofErr w:type="gramStart"/>
            <w:r w:rsidRPr="006B4679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  <w:proofErr w:type="gramEnd"/>
          </w:p>
          <w:p w14:paraId="5FDB5157" w14:textId="77777777" w:rsidR="003F6556" w:rsidRPr="006B4679" w:rsidRDefault="003F6556" w:rsidP="003F6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9C8D7" w14:textId="5A36EAA9" w:rsidR="003F6556" w:rsidRPr="00D92A7B" w:rsidRDefault="003F6556" w:rsidP="003F6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679">
              <w:rPr>
                <w:rFonts w:ascii="Times New Roman" w:hAnsi="Times New Roman" w:cs="Times New Roman"/>
                <w:sz w:val="18"/>
                <w:szCs w:val="18"/>
              </w:rPr>
              <w:t xml:space="preserve">Tel: …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proofErr w:type="spellStart"/>
            <w:r w:rsidRPr="006B4679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  <w:proofErr w:type="spellEnd"/>
            <w:r w:rsidRPr="006B467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6B4679"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  <w:proofErr w:type="gramEnd"/>
            <w:r w:rsidRPr="006B46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679">
              <w:rPr>
                <w:rFonts w:ascii="Times New Roman" w:hAnsi="Times New Roman" w:cs="Times New Roman"/>
                <w:sz w:val="18"/>
                <w:szCs w:val="18"/>
              </w:rPr>
              <w:t xml:space="preserve">Kurum Web Adresi:…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6B467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e-posta:….</w:t>
            </w:r>
          </w:p>
        </w:tc>
      </w:tr>
    </w:tbl>
    <w:p w14:paraId="664EA20F" w14:textId="753B8019" w:rsidR="00501E91" w:rsidRPr="00501E91" w:rsidRDefault="00501E91" w:rsidP="00501E91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sectPr w:rsidR="00501E91" w:rsidRPr="00501E91" w:rsidSect="00501E91">
      <w:footerReference w:type="default" r:id="rId9"/>
      <w:pgSz w:w="11906" w:h="16838"/>
      <w:pgMar w:top="426" w:right="282" w:bottom="426" w:left="720" w:header="397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DBA79" w14:textId="77777777" w:rsidR="0058255F" w:rsidRDefault="0058255F" w:rsidP="00DF72C6">
      <w:pPr>
        <w:spacing w:after="0" w:line="240" w:lineRule="auto"/>
      </w:pPr>
      <w:r>
        <w:separator/>
      </w:r>
    </w:p>
  </w:endnote>
  <w:endnote w:type="continuationSeparator" w:id="0">
    <w:p w14:paraId="7A166E1C" w14:textId="77777777" w:rsidR="0058255F" w:rsidRDefault="0058255F" w:rsidP="00DF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89D7" w14:textId="77777777" w:rsidR="0031641D" w:rsidRDefault="0031641D" w:rsidP="0031641D">
    <w:pPr>
      <w:pStyle w:val="Altbilgi"/>
      <w:numPr>
        <w:ilvl w:val="0"/>
        <w:numId w:val="9"/>
      </w:numPr>
      <w:rPr>
        <w:rFonts w:ascii="Times New Roman" w:hAnsi="Times New Roman" w:cs="Times New Roman"/>
        <w:sz w:val="18"/>
        <w:szCs w:val="18"/>
      </w:rPr>
    </w:pPr>
    <w:r w:rsidRPr="00402F08">
      <w:rPr>
        <w:rFonts w:ascii="Times New Roman" w:hAnsi="Times New Roman" w:cs="Times New Roman"/>
        <w:sz w:val="18"/>
        <w:szCs w:val="18"/>
      </w:rPr>
      <w:t>Sonuçlar elektronik ortamda onaylanmıştır, ıslak imzaya gerek yoktur.</w:t>
    </w:r>
  </w:p>
  <w:p w14:paraId="23B3C736" w14:textId="2B02BFB1" w:rsidR="0031641D" w:rsidRPr="00402F08" w:rsidRDefault="0031641D" w:rsidP="0031641D">
    <w:pPr>
      <w:pStyle w:val="Altbilgi"/>
      <w:numPr>
        <w:ilvl w:val="0"/>
        <w:numId w:val="9"/>
      </w:num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Hasta kimlik ve sonuç bilgileri </w:t>
    </w:r>
    <w:r w:rsidR="00003541">
      <w:rPr>
        <w:rFonts w:ascii="Times New Roman" w:hAnsi="Times New Roman" w:cs="Times New Roman"/>
        <w:sz w:val="18"/>
        <w:szCs w:val="18"/>
      </w:rPr>
      <w:t>sorumlu</w:t>
    </w:r>
    <w:r>
      <w:rPr>
        <w:rFonts w:ascii="Times New Roman" w:hAnsi="Times New Roman" w:cs="Times New Roman"/>
        <w:sz w:val="18"/>
        <w:szCs w:val="18"/>
      </w:rPr>
      <w:t xml:space="preserve"> laboratuvar uzmanı bilgisi dışında hiçbir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31B7C" w14:textId="77777777" w:rsidR="0058255F" w:rsidRDefault="0058255F" w:rsidP="00DF72C6">
      <w:pPr>
        <w:spacing w:after="0" w:line="240" w:lineRule="auto"/>
      </w:pPr>
      <w:r>
        <w:separator/>
      </w:r>
    </w:p>
  </w:footnote>
  <w:footnote w:type="continuationSeparator" w:id="0">
    <w:p w14:paraId="5C943403" w14:textId="77777777" w:rsidR="0058255F" w:rsidRDefault="0058255F" w:rsidP="00DF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466B"/>
    <w:multiLevelType w:val="hybridMultilevel"/>
    <w:tmpl w:val="8E967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7D28"/>
    <w:multiLevelType w:val="hybridMultilevel"/>
    <w:tmpl w:val="8DD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3C68"/>
    <w:multiLevelType w:val="hybridMultilevel"/>
    <w:tmpl w:val="3B2A2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22936"/>
    <w:multiLevelType w:val="hybridMultilevel"/>
    <w:tmpl w:val="D55843B6"/>
    <w:lvl w:ilvl="0" w:tplc="10DAE6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050DE"/>
    <w:multiLevelType w:val="hybridMultilevel"/>
    <w:tmpl w:val="8E967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585E"/>
    <w:multiLevelType w:val="hybridMultilevel"/>
    <w:tmpl w:val="5936F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46840"/>
    <w:multiLevelType w:val="hybridMultilevel"/>
    <w:tmpl w:val="229E7F72"/>
    <w:lvl w:ilvl="0" w:tplc="2684013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F4CF3"/>
    <w:multiLevelType w:val="multilevel"/>
    <w:tmpl w:val="D95EA908"/>
    <w:styleLink w:val="Hakan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11"/>
    <w:rsid w:val="00003541"/>
    <w:rsid w:val="0000672D"/>
    <w:rsid w:val="0000681D"/>
    <w:rsid w:val="00007D0E"/>
    <w:rsid w:val="00025CE5"/>
    <w:rsid w:val="0002640E"/>
    <w:rsid w:val="00034575"/>
    <w:rsid w:val="00050666"/>
    <w:rsid w:val="000515CA"/>
    <w:rsid w:val="000539D9"/>
    <w:rsid w:val="00055A30"/>
    <w:rsid w:val="0006625F"/>
    <w:rsid w:val="000666CB"/>
    <w:rsid w:val="000853B6"/>
    <w:rsid w:val="00091202"/>
    <w:rsid w:val="0009417A"/>
    <w:rsid w:val="000A4BCC"/>
    <w:rsid w:val="000A75AD"/>
    <w:rsid w:val="000A7E0F"/>
    <w:rsid w:val="000B0B13"/>
    <w:rsid w:val="000B2D84"/>
    <w:rsid w:val="000B5193"/>
    <w:rsid w:val="000B6FD6"/>
    <w:rsid w:val="000C063E"/>
    <w:rsid w:val="000C0730"/>
    <w:rsid w:val="000C28A7"/>
    <w:rsid w:val="000D0C58"/>
    <w:rsid w:val="000D2995"/>
    <w:rsid w:val="000E170D"/>
    <w:rsid w:val="000E66FF"/>
    <w:rsid w:val="000F4386"/>
    <w:rsid w:val="000F466B"/>
    <w:rsid w:val="000F48B2"/>
    <w:rsid w:val="00104F51"/>
    <w:rsid w:val="001107BE"/>
    <w:rsid w:val="001259BE"/>
    <w:rsid w:val="00125DC0"/>
    <w:rsid w:val="00132357"/>
    <w:rsid w:val="00141B5A"/>
    <w:rsid w:val="00142F7C"/>
    <w:rsid w:val="00145F96"/>
    <w:rsid w:val="0015089C"/>
    <w:rsid w:val="0015708F"/>
    <w:rsid w:val="00161873"/>
    <w:rsid w:val="00161EAE"/>
    <w:rsid w:val="001667C7"/>
    <w:rsid w:val="0016730B"/>
    <w:rsid w:val="00170573"/>
    <w:rsid w:val="00175912"/>
    <w:rsid w:val="00184410"/>
    <w:rsid w:val="0019216E"/>
    <w:rsid w:val="00193BD8"/>
    <w:rsid w:val="00193DDF"/>
    <w:rsid w:val="001A3FC3"/>
    <w:rsid w:val="001B0796"/>
    <w:rsid w:val="001B4375"/>
    <w:rsid w:val="001B48C5"/>
    <w:rsid w:val="001D3BC7"/>
    <w:rsid w:val="001D62D1"/>
    <w:rsid w:val="001E21F2"/>
    <w:rsid w:val="001E3E98"/>
    <w:rsid w:val="001E542C"/>
    <w:rsid w:val="001E6AF8"/>
    <w:rsid w:val="001F184B"/>
    <w:rsid w:val="001F28FB"/>
    <w:rsid w:val="00207B27"/>
    <w:rsid w:val="00210236"/>
    <w:rsid w:val="00213B22"/>
    <w:rsid w:val="00214FD1"/>
    <w:rsid w:val="002169A3"/>
    <w:rsid w:val="00235E5F"/>
    <w:rsid w:val="00240018"/>
    <w:rsid w:val="00241362"/>
    <w:rsid w:val="002435B9"/>
    <w:rsid w:val="00244E67"/>
    <w:rsid w:val="00246283"/>
    <w:rsid w:val="00247C42"/>
    <w:rsid w:val="00250D91"/>
    <w:rsid w:val="00252139"/>
    <w:rsid w:val="0025226F"/>
    <w:rsid w:val="002555D0"/>
    <w:rsid w:val="00257776"/>
    <w:rsid w:val="00257B34"/>
    <w:rsid w:val="00263D71"/>
    <w:rsid w:val="00270E8E"/>
    <w:rsid w:val="00274A9B"/>
    <w:rsid w:val="00277136"/>
    <w:rsid w:val="00277FD4"/>
    <w:rsid w:val="00280023"/>
    <w:rsid w:val="002910B8"/>
    <w:rsid w:val="00297B6B"/>
    <w:rsid w:val="002A0832"/>
    <w:rsid w:val="002A1367"/>
    <w:rsid w:val="002C3CA2"/>
    <w:rsid w:val="002E08BF"/>
    <w:rsid w:val="002E0940"/>
    <w:rsid w:val="002E0B68"/>
    <w:rsid w:val="002E7A12"/>
    <w:rsid w:val="002F47C2"/>
    <w:rsid w:val="002F69E9"/>
    <w:rsid w:val="00300B36"/>
    <w:rsid w:val="00304756"/>
    <w:rsid w:val="00305AF8"/>
    <w:rsid w:val="0031641D"/>
    <w:rsid w:val="0031768F"/>
    <w:rsid w:val="00325535"/>
    <w:rsid w:val="0034287B"/>
    <w:rsid w:val="003441CD"/>
    <w:rsid w:val="003553A2"/>
    <w:rsid w:val="00360342"/>
    <w:rsid w:val="00360AE9"/>
    <w:rsid w:val="0036175E"/>
    <w:rsid w:val="00364F8F"/>
    <w:rsid w:val="00365CC5"/>
    <w:rsid w:val="00367B4B"/>
    <w:rsid w:val="0037491E"/>
    <w:rsid w:val="00386760"/>
    <w:rsid w:val="0039132F"/>
    <w:rsid w:val="003A28E8"/>
    <w:rsid w:val="003A5320"/>
    <w:rsid w:val="003A73CF"/>
    <w:rsid w:val="003B2D9D"/>
    <w:rsid w:val="003B394C"/>
    <w:rsid w:val="003C7329"/>
    <w:rsid w:val="003D1C14"/>
    <w:rsid w:val="003D7410"/>
    <w:rsid w:val="003E1547"/>
    <w:rsid w:val="003E2F88"/>
    <w:rsid w:val="003F44DA"/>
    <w:rsid w:val="003F6556"/>
    <w:rsid w:val="0041156B"/>
    <w:rsid w:val="00414412"/>
    <w:rsid w:val="004172C2"/>
    <w:rsid w:val="0042044F"/>
    <w:rsid w:val="00430465"/>
    <w:rsid w:val="00430A5F"/>
    <w:rsid w:val="004332CB"/>
    <w:rsid w:val="0043584D"/>
    <w:rsid w:val="004426C5"/>
    <w:rsid w:val="0044358E"/>
    <w:rsid w:val="00451F5F"/>
    <w:rsid w:val="004549BE"/>
    <w:rsid w:val="004560B6"/>
    <w:rsid w:val="00456930"/>
    <w:rsid w:val="004606E6"/>
    <w:rsid w:val="00465E7A"/>
    <w:rsid w:val="00472635"/>
    <w:rsid w:val="00480FCF"/>
    <w:rsid w:val="004827BB"/>
    <w:rsid w:val="00483ADE"/>
    <w:rsid w:val="004B1E1F"/>
    <w:rsid w:val="004B3800"/>
    <w:rsid w:val="004B6538"/>
    <w:rsid w:val="004B65F6"/>
    <w:rsid w:val="004C1302"/>
    <w:rsid w:val="004C1BFC"/>
    <w:rsid w:val="004C4EBE"/>
    <w:rsid w:val="004C6E40"/>
    <w:rsid w:val="004D0471"/>
    <w:rsid w:val="004D483E"/>
    <w:rsid w:val="004D4CF6"/>
    <w:rsid w:val="004E0871"/>
    <w:rsid w:val="004E2017"/>
    <w:rsid w:val="004E4A0D"/>
    <w:rsid w:val="004E591E"/>
    <w:rsid w:val="004E5B4C"/>
    <w:rsid w:val="004F0DE4"/>
    <w:rsid w:val="004F227A"/>
    <w:rsid w:val="00501E91"/>
    <w:rsid w:val="00507A1D"/>
    <w:rsid w:val="00513602"/>
    <w:rsid w:val="00514B49"/>
    <w:rsid w:val="00521CF2"/>
    <w:rsid w:val="00523F24"/>
    <w:rsid w:val="00524F67"/>
    <w:rsid w:val="00536E8B"/>
    <w:rsid w:val="00544045"/>
    <w:rsid w:val="00547D72"/>
    <w:rsid w:val="00547DF4"/>
    <w:rsid w:val="00551192"/>
    <w:rsid w:val="0056439A"/>
    <w:rsid w:val="00566709"/>
    <w:rsid w:val="005667FB"/>
    <w:rsid w:val="00567818"/>
    <w:rsid w:val="00571461"/>
    <w:rsid w:val="00577C2C"/>
    <w:rsid w:val="00580819"/>
    <w:rsid w:val="005808FC"/>
    <w:rsid w:val="005813BF"/>
    <w:rsid w:val="005817C8"/>
    <w:rsid w:val="0058255F"/>
    <w:rsid w:val="00584180"/>
    <w:rsid w:val="005940E0"/>
    <w:rsid w:val="00594D98"/>
    <w:rsid w:val="005A0BC2"/>
    <w:rsid w:val="005A1EA7"/>
    <w:rsid w:val="005A3F38"/>
    <w:rsid w:val="005B2F55"/>
    <w:rsid w:val="005B3074"/>
    <w:rsid w:val="005C0E86"/>
    <w:rsid w:val="005C2EDA"/>
    <w:rsid w:val="005D093F"/>
    <w:rsid w:val="005E05A3"/>
    <w:rsid w:val="005E3959"/>
    <w:rsid w:val="005E5BC3"/>
    <w:rsid w:val="005E6AE4"/>
    <w:rsid w:val="005E7E0B"/>
    <w:rsid w:val="005F46ED"/>
    <w:rsid w:val="00603BCA"/>
    <w:rsid w:val="00606B24"/>
    <w:rsid w:val="006146DC"/>
    <w:rsid w:val="0062494F"/>
    <w:rsid w:val="00625963"/>
    <w:rsid w:val="006277B0"/>
    <w:rsid w:val="006351CA"/>
    <w:rsid w:val="0063689A"/>
    <w:rsid w:val="00637AD7"/>
    <w:rsid w:val="00645174"/>
    <w:rsid w:val="00645913"/>
    <w:rsid w:val="0064715F"/>
    <w:rsid w:val="00661DBD"/>
    <w:rsid w:val="006679A2"/>
    <w:rsid w:val="00667F99"/>
    <w:rsid w:val="0068231D"/>
    <w:rsid w:val="006858AC"/>
    <w:rsid w:val="006A64F3"/>
    <w:rsid w:val="006B4679"/>
    <w:rsid w:val="006B5F00"/>
    <w:rsid w:val="006D71E7"/>
    <w:rsid w:val="006E1897"/>
    <w:rsid w:val="006E37CD"/>
    <w:rsid w:val="006E7668"/>
    <w:rsid w:val="006F5D20"/>
    <w:rsid w:val="006F5FCA"/>
    <w:rsid w:val="006F609D"/>
    <w:rsid w:val="00701B67"/>
    <w:rsid w:val="00701E78"/>
    <w:rsid w:val="00705837"/>
    <w:rsid w:val="0071670A"/>
    <w:rsid w:val="007319C1"/>
    <w:rsid w:val="00737C50"/>
    <w:rsid w:val="0074756C"/>
    <w:rsid w:val="00755483"/>
    <w:rsid w:val="007555BA"/>
    <w:rsid w:val="00757917"/>
    <w:rsid w:val="00760265"/>
    <w:rsid w:val="00762678"/>
    <w:rsid w:val="0077459E"/>
    <w:rsid w:val="00777F1E"/>
    <w:rsid w:val="00781590"/>
    <w:rsid w:val="007840D2"/>
    <w:rsid w:val="00786D7E"/>
    <w:rsid w:val="00787F9C"/>
    <w:rsid w:val="007973B7"/>
    <w:rsid w:val="007A19D4"/>
    <w:rsid w:val="007A6705"/>
    <w:rsid w:val="007A7A61"/>
    <w:rsid w:val="007B314E"/>
    <w:rsid w:val="007B6CD7"/>
    <w:rsid w:val="007C301B"/>
    <w:rsid w:val="007D0F09"/>
    <w:rsid w:val="007D5862"/>
    <w:rsid w:val="007E1D8F"/>
    <w:rsid w:val="007F266B"/>
    <w:rsid w:val="008025D9"/>
    <w:rsid w:val="0080489D"/>
    <w:rsid w:val="00813CCD"/>
    <w:rsid w:val="008225BD"/>
    <w:rsid w:val="0083069F"/>
    <w:rsid w:val="00833A00"/>
    <w:rsid w:val="00833F71"/>
    <w:rsid w:val="00844A6E"/>
    <w:rsid w:val="0086036E"/>
    <w:rsid w:val="008641F3"/>
    <w:rsid w:val="00866384"/>
    <w:rsid w:val="0087349A"/>
    <w:rsid w:val="00876434"/>
    <w:rsid w:val="00890DC4"/>
    <w:rsid w:val="00897CF3"/>
    <w:rsid w:val="008A7371"/>
    <w:rsid w:val="008B532E"/>
    <w:rsid w:val="008C0821"/>
    <w:rsid w:val="008C2043"/>
    <w:rsid w:val="008D0DF6"/>
    <w:rsid w:val="008E3FCA"/>
    <w:rsid w:val="008E570C"/>
    <w:rsid w:val="008F15E4"/>
    <w:rsid w:val="008F5532"/>
    <w:rsid w:val="009057D5"/>
    <w:rsid w:val="009072D1"/>
    <w:rsid w:val="00916F45"/>
    <w:rsid w:val="00917062"/>
    <w:rsid w:val="0091762C"/>
    <w:rsid w:val="00931649"/>
    <w:rsid w:val="00940E3C"/>
    <w:rsid w:val="0094222B"/>
    <w:rsid w:val="0094574A"/>
    <w:rsid w:val="0095047E"/>
    <w:rsid w:val="00957A4E"/>
    <w:rsid w:val="0096396A"/>
    <w:rsid w:val="00966C2C"/>
    <w:rsid w:val="00971902"/>
    <w:rsid w:val="00984B0B"/>
    <w:rsid w:val="00984E1B"/>
    <w:rsid w:val="009B6335"/>
    <w:rsid w:val="009E6D8A"/>
    <w:rsid w:val="009F2A16"/>
    <w:rsid w:val="00A01205"/>
    <w:rsid w:val="00A13D4D"/>
    <w:rsid w:val="00A15BC2"/>
    <w:rsid w:val="00A31E30"/>
    <w:rsid w:val="00A32698"/>
    <w:rsid w:val="00A35BFD"/>
    <w:rsid w:val="00A4027E"/>
    <w:rsid w:val="00A40FB5"/>
    <w:rsid w:val="00A463A4"/>
    <w:rsid w:val="00A50CA9"/>
    <w:rsid w:val="00A524B5"/>
    <w:rsid w:val="00A63AC4"/>
    <w:rsid w:val="00A6427F"/>
    <w:rsid w:val="00A6745A"/>
    <w:rsid w:val="00A70347"/>
    <w:rsid w:val="00A73D7B"/>
    <w:rsid w:val="00A75474"/>
    <w:rsid w:val="00A77BE9"/>
    <w:rsid w:val="00A846A0"/>
    <w:rsid w:val="00A91DD4"/>
    <w:rsid w:val="00A937A4"/>
    <w:rsid w:val="00A9540F"/>
    <w:rsid w:val="00AA1D22"/>
    <w:rsid w:val="00AA2D8F"/>
    <w:rsid w:val="00AA3941"/>
    <w:rsid w:val="00AA3C26"/>
    <w:rsid w:val="00AB047F"/>
    <w:rsid w:val="00AB390F"/>
    <w:rsid w:val="00AC0115"/>
    <w:rsid w:val="00AC718F"/>
    <w:rsid w:val="00AD07BE"/>
    <w:rsid w:val="00AD6137"/>
    <w:rsid w:val="00AD6DE1"/>
    <w:rsid w:val="00AD78E4"/>
    <w:rsid w:val="00AE113D"/>
    <w:rsid w:val="00AE294E"/>
    <w:rsid w:val="00AE53A7"/>
    <w:rsid w:val="00AF75AD"/>
    <w:rsid w:val="00B03664"/>
    <w:rsid w:val="00B04521"/>
    <w:rsid w:val="00B050A9"/>
    <w:rsid w:val="00B06629"/>
    <w:rsid w:val="00B06D9F"/>
    <w:rsid w:val="00B21496"/>
    <w:rsid w:val="00B350DF"/>
    <w:rsid w:val="00B35687"/>
    <w:rsid w:val="00B422DF"/>
    <w:rsid w:val="00B42AD0"/>
    <w:rsid w:val="00B515BE"/>
    <w:rsid w:val="00B536E3"/>
    <w:rsid w:val="00B555BE"/>
    <w:rsid w:val="00B722F9"/>
    <w:rsid w:val="00B73D02"/>
    <w:rsid w:val="00B878EB"/>
    <w:rsid w:val="00B9324A"/>
    <w:rsid w:val="00BA3D15"/>
    <w:rsid w:val="00BA401A"/>
    <w:rsid w:val="00BA7567"/>
    <w:rsid w:val="00BA7B68"/>
    <w:rsid w:val="00BB07C4"/>
    <w:rsid w:val="00BB1882"/>
    <w:rsid w:val="00BB1D92"/>
    <w:rsid w:val="00BC1AA8"/>
    <w:rsid w:val="00BE1D50"/>
    <w:rsid w:val="00BE5AA7"/>
    <w:rsid w:val="00BF07BC"/>
    <w:rsid w:val="00BF5474"/>
    <w:rsid w:val="00BF67C7"/>
    <w:rsid w:val="00BF7457"/>
    <w:rsid w:val="00C003C7"/>
    <w:rsid w:val="00C0151A"/>
    <w:rsid w:val="00C15383"/>
    <w:rsid w:val="00C211A9"/>
    <w:rsid w:val="00C25FEA"/>
    <w:rsid w:val="00C2687F"/>
    <w:rsid w:val="00C51DB2"/>
    <w:rsid w:val="00C62E60"/>
    <w:rsid w:val="00C7039D"/>
    <w:rsid w:val="00C72C10"/>
    <w:rsid w:val="00C77C1C"/>
    <w:rsid w:val="00C77E11"/>
    <w:rsid w:val="00C820AB"/>
    <w:rsid w:val="00C83DE6"/>
    <w:rsid w:val="00C85EB7"/>
    <w:rsid w:val="00C90793"/>
    <w:rsid w:val="00C9352B"/>
    <w:rsid w:val="00CA48AA"/>
    <w:rsid w:val="00CB6DD2"/>
    <w:rsid w:val="00CC0467"/>
    <w:rsid w:val="00CD11E0"/>
    <w:rsid w:val="00CD1DE4"/>
    <w:rsid w:val="00CD4319"/>
    <w:rsid w:val="00CD60E5"/>
    <w:rsid w:val="00CD6627"/>
    <w:rsid w:val="00CE0F31"/>
    <w:rsid w:val="00CE1A1A"/>
    <w:rsid w:val="00CE20A7"/>
    <w:rsid w:val="00CF2940"/>
    <w:rsid w:val="00CF3FC6"/>
    <w:rsid w:val="00D00676"/>
    <w:rsid w:val="00D13B3C"/>
    <w:rsid w:val="00D2013F"/>
    <w:rsid w:val="00D24C41"/>
    <w:rsid w:val="00D442B9"/>
    <w:rsid w:val="00D467B6"/>
    <w:rsid w:val="00D54953"/>
    <w:rsid w:val="00D54D9D"/>
    <w:rsid w:val="00D603EC"/>
    <w:rsid w:val="00D649E1"/>
    <w:rsid w:val="00D8604D"/>
    <w:rsid w:val="00D86C27"/>
    <w:rsid w:val="00D9120C"/>
    <w:rsid w:val="00D916E2"/>
    <w:rsid w:val="00D91C19"/>
    <w:rsid w:val="00D92959"/>
    <w:rsid w:val="00D96AB6"/>
    <w:rsid w:val="00D96FE2"/>
    <w:rsid w:val="00DA1EA1"/>
    <w:rsid w:val="00DA7DDF"/>
    <w:rsid w:val="00DB3752"/>
    <w:rsid w:val="00DB3EBC"/>
    <w:rsid w:val="00DB479B"/>
    <w:rsid w:val="00DC0DF5"/>
    <w:rsid w:val="00DC3069"/>
    <w:rsid w:val="00DC4670"/>
    <w:rsid w:val="00DC67EC"/>
    <w:rsid w:val="00DD0889"/>
    <w:rsid w:val="00DE06FE"/>
    <w:rsid w:val="00DE2423"/>
    <w:rsid w:val="00DE6796"/>
    <w:rsid w:val="00DF2CD0"/>
    <w:rsid w:val="00DF72C6"/>
    <w:rsid w:val="00E03C10"/>
    <w:rsid w:val="00E051DC"/>
    <w:rsid w:val="00E05E3D"/>
    <w:rsid w:val="00E10AEF"/>
    <w:rsid w:val="00E1109B"/>
    <w:rsid w:val="00E11D11"/>
    <w:rsid w:val="00E131FB"/>
    <w:rsid w:val="00E169B5"/>
    <w:rsid w:val="00E269F2"/>
    <w:rsid w:val="00E3416C"/>
    <w:rsid w:val="00E373B7"/>
    <w:rsid w:val="00E404D6"/>
    <w:rsid w:val="00E40EDB"/>
    <w:rsid w:val="00E40EF0"/>
    <w:rsid w:val="00E4135B"/>
    <w:rsid w:val="00E449A3"/>
    <w:rsid w:val="00E460A0"/>
    <w:rsid w:val="00E4761A"/>
    <w:rsid w:val="00E55293"/>
    <w:rsid w:val="00E6352D"/>
    <w:rsid w:val="00E64B18"/>
    <w:rsid w:val="00E714E7"/>
    <w:rsid w:val="00E80214"/>
    <w:rsid w:val="00E94AFC"/>
    <w:rsid w:val="00E968B5"/>
    <w:rsid w:val="00EB4900"/>
    <w:rsid w:val="00EB608B"/>
    <w:rsid w:val="00EC678E"/>
    <w:rsid w:val="00ED4A14"/>
    <w:rsid w:val="00ED4C5F"/>
    <w:rsid w:val="00ED721E"/>
    <w:rsid w:val="00EE0257"/>
    <w:rsid w:val="00EF0379"/>
    <w:rsid w:val="00EF4316"/>
    <w:rsid w:val="00EF78E9"/>
    <w:rsid w:val="00F0033D"/>
    <w:rsid w:val="00F0512D"/>
    <w:rsid w:val="00F05FDC"/>
    <w:rsid w:val="00F06F57"/>
    <w:rsid w:val="00F12393"/>
    <w:rsid w:val="00F27083"/>
    <w:rsid w:val="00F2750B"/>
    <w:rsid w:val="00F31D1B"/>
    <w:rsid w:val="00F36425"/>
    <w:rsid w:val="00F37690"/>
    <w:rsid w:val="00F37D2B"/>
    <w:rsid w:val="00F45FAF"/>
    <w:rsid w:val="00F563B6"/>
    <w:rsid w:val="00F57738"/>
    <w:rsid w:val="00F6073F"/>
    <w:rsid w:val="00F64AF6"/>
    <w:rsid w:val="00F77362"/>
    <w:rsid w:val="00F962CB"/>
    <w:rsid w:val="00FA0419"/>
    <w:rsid w:val="00FA433E"/>
    <w:rsid w:val="00FA4AF1"/>
    <w:rsid w:val="00FA5512"/>
    <w:rsid w:val="00FA69B7"/>
    <w:rsid w:val="00FA70CA"/>
    <w:rsid w:val="00FA75E2"/>
    <w:rsid w:val="00FB7993"/>
    <w:rsid w:val="00FC2015"/>
    <w:rsid w:val="00FD6AA8"/>
    <w:rsid w:val="00FE5F15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78E5"/>
  <w15:chartTrackingRefBased/>
  <w15:docId w15:val="{FBE6607A-924B-4E47-85FA-519E87F6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Hakan">
    <w:name w:val="Hakan"/>
    <w:uiPriority w:val="99"/>
    <w:rsid w:val="00757917"/>
    <w:pPr>
      <w:numPr>
        <w:numId w:val="1"/>
      </w:numPr>
    </w:pPr>
  </w:style>
  <w:style w:type="table" w:styleId="TabloKlavuzu">
    <w:name w:val="Table Grid"/>
    <w:basedOn w:val="NormalTablo"/>
    <w:uiPriority w:val="39"/>
    <w:rsid w:val="00C7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63D7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2C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37AD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B07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079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B07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07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B0796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F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72C6"/>
  </w:style>
  <w:style w:type="paragraph" w:styleId="Altbilgi">
    <w:name w:val="footer"/>
    <w:basedOn w:val="Normal"/>
    <w:link w:val="AltbilgiChar"/>
    <w:uiPriority w:val="99"/>
    <w:unhideWhenUsed/>
    <w:rsid w:val="00DF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72C6"/>
  </w:style>
  <w:style w:type="character" w:styleId="YerTutucuMetni">
    <w:name w:val="Placeholder Text"/>
    <w:basedOn w:val="VarsaylanParagrafYazTipi"/>
    <w:uiPriority w:val="99"/>
    <w:semiHidden/>
    <w:rsid w:val="00CE0F31"/>
    <w:rPr>
      <w:color w:val="808080"/>
    </w:rPr>
  </w:style>
  <w:style w:type="character" w:customStyle="1" w:styleId="Mention">
    <w:name w:val="Mention"/>
    <w:basedOn w:val="VarsaylanParagrafYazTipi"/>
    <w:uiPriority w:val="99"/>
    <w:semiHidden/>
    <w:unhideWhenUsed/>
    <w:rsid w:val="00E404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ADBF-E87B-48E3-A6E8-A874248C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</dc:creator>
  <cp:keywords/>
  <dc:description/>
  <cp:lastModifiedBy>serap yilmaz</cp:lastModifiedBy>
  <cp:revision>26</cp:revision>
  <cp:lastPrinted>2017-02-28T09:47:00Z</cp:lastPrinted>
  <dcterms:created xsi:type="dcterms:W3CDTF">2017-04-17T09:41:00Z</dcterms:created>
  <dcterms:modified xsi:type="dcterms:W3CDTF">2017-06-30T11:33:00Z</dcterms:modified>
</cp:coreProperties>
</file>